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B593D" w14:textId="77777777" w:rsidR="00DE196A" w:rsidRDefault="00DE196A" w:rsidP="008B47C4">
      <w:pPr>
        <w:spacing w:after="0" w:line="240" w:lineRule="auto"/>
        <w:rPr>
          <w:b/>
          <w:bCs/>
          <w:sz w:val="32"/>
          <w:szCs w:val="32"/>
        </w:rPr>
      </w:pPr>
      <w:r w:rsidRPr="00DE196A">
        <w:rPr>
          <w:b/>
          <w:bCs/>
          <w:sz w:val="56"/>
          <w:szCs w:val="56"/>
        </w:rPr>
        <w:t>Terry</w:t>
      </w:r>
      <w:r>
        <w:t xml:space="preserve"> </w:t>
      </w:r>
      <w:r w:rsidRPr="00DE196A">
        <w:rPr>
          <w:b/>
          <w:bCs/>
          <w:sz w:val="56"/>
          <w:szCs w:val="56"/>
        </w:rPr>
        <w:t>Li</w:t>
      </w:r>
      <w:r>
        <w:rPr>
          <w:b/>
          <w:bCs/>
          <w:sz w:val="32"/>
          <w:szCs w:val="32"/>
        </w:rPr>
        <w:t xml:space="preserve"> </w:t>
      </w:r>
    </w:p>
    <w:p w14:paraId="182B4DC2" w14:textId="77777777" w:rsidR="00DE196A" w:rsidRDefault="00DE196A" w:rsidP="008B47C4">
      <w:pPr>
        <w:spacing w:after="0" w:line="240" w:lineRule="auto"/>
      </w:pPr>
      <w:r>
        <w:t xml:space="preserve">5700 Saddlebrook way, </w:t>
      </w:r>
      <w:r w:rsidR="002365C5">
        <w:t>Wesley chapel</w:t>
      </w:r>
      <w:r>
        <w:t>, FL</w:t>
      </w:r>
    </w:p>
    <w:p w14:paraId="5052C1B9" w14:textId="77777777" w:rsidR="00DE196A" w:rsidRDefault="00D832A0" w:rsidP="008B47C4">
      <w:pPr>
        <w:spacing w:after="0" w:line="240" w:lineRule="auto"/>
      </w:pPr>
      <w:hyperlink r:id="rId6" w:history="1">
        <w:r w:rsidR="00DE196A" w:rsidRPr="00D64BAD">
          <w:rPr>
            <w:rStyle w:val="Hyperlink"/>
          </w:rPr>
          <w:t>Yexingli1003@gmail.com</w:t>
        </w:r>
      </w:hyperlink>
    </w:p>
    <w:p w14:paraId="11DEC388" w14:textId="1685A69F" w:rsidR="00DE196A" w:rsidRDefault="00207D05" w:rsidP="008B47C4">
      <w:pPr>
        <w:pBdr>
          <w:bottom w:val="single" w:sz="6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40C9EB42" wp14:editId="1CF2F9D3">
            <wp:extent cx="76200" cy="118534"/>
            <wp:effectExtent l="0" t="0" r="0" b="0"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2" cy="1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B6D07">
        <w:t>(813) 428 1489</w:t>
      </w:r>
    </w:p>
    <w:p w14:paraId="29FFEC68" w14:textId="77777777" w:rsidR="00AB6D07" w:rsidRDefault="00AB6D07" w:rsidP="008B47C4">
      <w:pPr>
        <w:spacing w:after="0" w:line="240" w:lineRule="auto"/>
      </w:pPr>
    </w:p>
    <w:p w14:paraId="2EB8438D" w14:textId="77777777" w:rsidR="00287A29" w:rsidRDefault="00287A29" w:rsidP="008B47C4">
      <w:pPr>
        <w:spacing w:after="0" w:line="240" w:lineRule="auto"/>
      </w:pPr>
      <w:r>
        <w:t>Recent college graduate, seeks position as a physic position national laboratory.</w:t>
      </w:r>
    </w:p>
    <w:p w14:paraId="37935890" w14:textId="77777777" w:rsidR="00287A29" w:rsidRDefault="00287A29" w:rsidP="008B47C4">
      <w:pPr>
        <w:spacing w:after="0" w:line="240" w:lineRule="auto"/>
      </w:pPr>
    </w:p>
    <w:p w14:paraId="32D1986F" w14:textId="2F47FC36" w:rsidR="00DE196A" w:rsidRPr="007F415B" w:rsidRDefault="007F415B" w:rsidP="008B47C4">
      <w:pPr>
        <w:spacing w:after="0" w:line="240" w:lineRule="auto"/>
        <w:rPr>
          <w:sz w:val="28"/>
          <w:szCs w:val="28"/>
        </w:rPr>
      </w:pPr>
      <w:r w:rsidRPr="007F415B">
        <w:rPr>
          <w:sz w:val="28"/>
          <w:szCs w:val="28"/>
        </w:rPr>
        <w:t>Professional Experience</w:t>
      </w:r>
      <w:r w:rsidR="00287A29" w:rsidRPr="007F415B">
        <w:rPr>
          <w:sz w:val="28"/>
          <w:szCs w:val="28"/>
        </w:rPr>
        <w:t xml:space="preserve"> </w:t>
      </w:r>
    </w:p>
    <w:p w14:paraId="77A37955" w14:textId="4F75FD3A" w:rsidR="007F415B" w:rsidRDefault="007F415B" w:rsidP="008B47C4">
      <w:pPr>
        <w:spacing w:after="0" w:line="240" w:lineRule="auto"/>
      </w:pPr>
      <w:r>
        <w:t>Job 1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7C8070AF" w14:textId="3D81BD5F" w:rsidR="007F415B" w:rsidRDefault="007F415B" w:rsidP="008B47C4">
      <w:pPr>
        <w:pStyle w:val="ListParagraph"/>
        <w:numPr>
          <w:ilvl w:val="0"/>
          <w:numId w:val="1"/>
        </w:numPr>
        <w:spacing w:after="0" w:line="240" w:lineRule="auto"/>
      </w:pPr>
      <w:r>
        <w:t>Past time action item 1</w:t>
      </w:r>
    </w:p>
    <w:p w14:paraId="354AC7F8" w14:textId="6E1AF926" w:rsidR="008B47C4" w:rsidRDefault="008B47C4" w:rsidP="008B47C4">
      <w:pPr>
        <w:pStyle w:val="ListParagraph"/>
        <w:numPr>
          <w:ilvl w:val="0"/>
          <w:numId w:val="1"/>
        </w:numPr>
        <w:spacing w:after="0" w:line="240" w:lineRule="auto"/>
      </w:pPr>
      <w:r>
        <w:t>Past tense action item 2</w:t>
      </w:r>
    </w:p>
    <w:p w14:paraId="4F838B2B" w14:textId="77777777" w:rsidR="008B47C4" w:rsidRDefault="008B47C4" w:rsidP="008B47C4">
      <w:pPr>
        <w:spacing w:after="0" w:line="240" w:lineRule="auto"/>
        <w:rPr>
          <w:sz w:val="28"/>
          <w:szCs w:val="28"/>
        </w:rPr>
      </w:pPr>
    </w:p>
    <w:p w14:paraId="53A156AC" w14:textId="5221AEFC" w:rsidR="00207D05" w:rsidRDefault="00207D05" w:rsidP="008B47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ducation </w:t>
      </w:r>
    </w:p>
    <w:p w14:paraId="6B1A1E8E" w14:textId="6463ABCF" w:rsidR="008B47C4" w:rsidRDefault="00207D05" w:rsidP="008B47C4">
      <w:pPr>
        <w:spacing w:after="0" w:line="240" w:lineRule="auto"/>
      </w:pPr>
      <w:r>
        <w:rPr>
          <w:sz w:val="28"/>
          <w:szCs w:val="28"/>
        </w:rPr>
        <w:t>S</w:t>
      </w:r>
      <w:r w:rsidR="008B47C4">
        <w:t>chool 1 City, State</w:t>
      </w:r>
      <w:r w:rsidR="008B47C4">
        <w:tab/>
      </w:r>
      <w:r w:rsidR="008B47C4">
        <w:tab/>
      </w:r>
      <w:r w:rsidR="008B47C4">
        <w:tab/>
      </w:r>
      <w:r w:rsidR="008B47C4">
        <w:tab/>
      </w:r>
      <w:r w:rsidR="008B47C4">
        <w:tab/>
      </w:r>
      <w:r w:rsidR="008B47C4">
        <w:tab/>
      </w:r>
      <w:r w:rsidR="008B47C4">
        <w:tab/>
      </w:r>
      <w:r w:rsidR="008B47C4">
        <w:tab/>
      </w:r>
      <w:r w:rsidR="008B47C4">
        <w:tab/>
        <w:t>Year-Year</w:t>
      </w:r>
    </w:p>
    <w:p w14:paraId="0CA47382" w14:textId="4A983602" w:rsidR="007F415B" w:rsidRDefault="008B47C4" w:rsidP="008B47C4">
      <w:pPr>
        <w:spacing w:after="0" w:line="240" w:lineRule="auto"/>
      </w:pPr>
      <w:r>
        <w:t>Bachelor of Science in Physics</w:t>
      </w:r>
    </w:p>
    <w:p w14:paraId="4C5CCBD5" w14:textId="1F0493CE" w:rsidR="008B47C4" w:rsidRDefault="008B47C4" w:rsidP="008B47C4">
      <w:pPr>
        <w:spacing w:after="0" w:line="240" w:lineRule="auto"/>
      </w:pPr>
    </w:p>
    <w:p w14:paraId="0DA70F1F" w14:textId="229346A6" w:rsidR="008B47C4" w:rsidRDefault="00E54EC9" w:rsidP="008B47C4">
      <w:pPr>
        <w:spacing w:after="0" w:line="240" w:lineRule="auto"/>
      </w:pPr>
      <w:r>
        <w:t xml:space="preserve">College 1, City, St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070A211B" w14:textId="2AA4B146" w:rsidR="00E54EC9" w:rsidRDefault="00E54EC9" w:rsidP="008B47C4">
      <w:pPr>
        <w:spacing w:after="0" w:line="240" w:lineRule="auto"/>
      </w:pPr>
    </w:p>
    <w:p w14:paraId="0B318135" w14:textId="3445D5EC" w:rsidR="00E54EC9" w:rsidRDefault="00E54EC9" w:rsidP="008B47C4">
      <w:pPr>
        <w:spacing w:after="0" w:line="240" w:lineRule="auto"/>
      </w:pPr>
      <w:r>
        <w:t>School 2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762C7C19" w14:textId="23A1C238" w:rsidR="00E54EC9" w:rsidRDefault="00E54EC9" w:rsidP="008B47C4">
      <w:pPr>
        <w:spacing w:after="0" w:line="240" w:lineRule="auto"/>
      </w:pPr>
    </w:p>
    <w:p w14:paraId="0FA4B0FE" w14:textId="4A455E61" w:rsidR="00E54EC9" w:rsidRDefault="00E54EC9" w:rsidP="008B47C4">
      <w:pPr>
        <w:spacing w:after="0" w:line="240" w:lineRule="auto"/>
      </w:pPr>
      <w:r>
        <w:t xml:space="preserve">School 3 City, st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62427F7C" w14:textId="2C21A67E" w:rsidR="00E54EC9" w:rsidRDefault="00E54EC9" w:rsidP="008B47C4">
      <w:pPr>
        <w:spacing w:after="0" w:line="240" w:lineRule="auto"/>
      </w:pPr>
    </w:p>
    <w:p w14:paraId="28E59820" w14:textId="54321744" w:rsidR="001570B5" w:rsidRDefault="00207D05">
      <w:pPr>
        <w:spacing w:after="0" w:line="240" w:lineRule="auto"/>
        <w:rPr>
          <w:sz w:val="28"/>
          <w:szCs w:val="28"/>
        </w:rPr>
      </w:pPr>
      <w:r w:rsidRPr="00207D05">
        <w:rPr>
          <w:sz w:val="28"/>
          <w:szCs w:val="28"/>
        </w:rPr>
        <w:t>Achievement &amp;Award</w:t>
      </w:r>
    </w:p>
    <w:p w14:paraId="20B37042" w14:textId="6E6F8B27" w:rsidR="00207D05" w:rsidRDefault="00CC4AED">
      <w:pPr>
        <w:spacing w:after="0" w:line="240" w:lineRule="auto"/>
      </w:pPr>
      <w:r>
        <w:t>Job 1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483A47B6" w14:textId="7EDDE45C" w:rsidR="00CC4AED" w:rsidRDefault="00CC4AED">
      <w:pPr>
        <w:spacing w:after="0" w:line="240" w:lineRule="auto"/>
      </w:pPr>
    </w:p>
    <w:p w14:paraId="218E960F" w14:textId="2E3E6998" w:rsidR="00CC4AED" w:rsidRDefault="00CC4AED">
      <w:pPr>
        <w:spacing w:after="0" w:line="240" w:lineRule="auto"/>
      </w:pPr>
      <w:r>
        <w:t>Job 2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139D25E0" w14:textId="0EC2C151" w:rsidR="00CC4AED" w:rsidRDefault="00CC4AED">
      <w:pPr>
        <w:spacing w:after="0" w:line="240" w:lineRule="auto"/>
      </w:pPr>
    </w:p>
    <w:p w14:paraId="607F0A14" w14:textId="202C4508" w:rsidR="00CC4AED" w:rsidRDefault="00CC4AED">
      <w:pPr>
        <w:spacing w:after="0" w:line="240" w:lineRule="auto"/>
      </w:pPr>
      <w:r>
        <w:t>Job 3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7FC">
        <w:tab/>
        <w:t>Year-Year</w:t>
      </w:r>
    </w:p>
    <w:p w14:paraId="5D61064B" w14:textId="6E3B4289" w:rsidR="00961B37" w:rsidRDefault="00961B37">
      <w:pPr>
        <w:spacing w:after="0" w:line="240" w:lineRule="auto"/>
      </w:pPr>
    </w:p>
    <w:p w14:paraId="7274730F" w14:textId="622803E5" w:rsidR="00961B37" w:rsidRDefault="00961B37">
      <w:pPr>
        <w:spacing w:after="0" w:line="240" w:lineRule="auto"/>
        <w:rPr>
          <w:sz w:val="32"/>
          <w:szCs w:val="32"/>
        </w:rPr>
      </w:pPr>
      <w:r w:rsidRPr="00961B37">
        <w:rPr>
          <w:sz w:val="32"/>
          <w:szCs w:val="32"/>
        </w:rPr>
        <w:t>Organization</w:t>
      </w:r>
      <w:r>
        <w:rPr>
          <w:sz w:val="32"/>
          <w:szCs w:val="32"/>
        </w:rPr>
        <w:t>s</w:t>
      </w:r>
    </w:p>
    <w:p w14:paraId="342A50B8" w14:textId="1242B260" w:rsidR="00961B37" w:rsidRDefault="00961B37">
      <w:pPr>
        <w:spacing w:after="0" w:line="240" w:lineRule="auto"/>
      </w:pPr>
      <w:r>
        <w:t xml:space="preserve">Association1 City, St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1F322569" w14:textId="61D1E39E" w:rsidR="00961B37" w:rsidRDefault="00961B37">
      <w:pPr>
        <w:spacing w:after="0" w:line="240" w:lineRule="auto"/>
      </w:pPr>
    </w:p>
    <w:p w14:paraId="38D13889" w14:textId="61146C52" w:rsidR="00961B37" w:rsidRDefault="00961B37">
      <w:pPr>
        <w:spacing w:after="0" w:line="240" w:lineRule="auto"/>
      </w:pPr>
      <w:r>
        <w:t xml:space="preserve">Association2 City, St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420811D8" w14:textId="3CD02517" w:rsidR="00961B37" w:rsidRDefault="00961B37">
      <w:pPr>
        <w:spacing w:after="0" w:line="240" w:lineRule="auto"/>
      </w:pPr>
      <w:r>
        <w:br/>
        <w:t>Association3 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-Year</w:t>
      </w:r>
    </w:p>
    <w:p w14:paraId="182BC4C4" w14:textId="62284BC6" w:rsidR="00961B37" w:rsidRDefault="00961B37">
      <w:pPr>
        <w:spacing w:after="0" w:line="240" w:lineRule="auto"/>
      </w:pPr>
    </w:p>
    <w:p w14:paraId="2D540FCA" w14:textId="00A17944" w:rsidR="00961B37" w:rsidRDefault="00961B37">
      <w:pPr>
        <w:spacing w:after="0" w:line="240" w:lineRule="auto"/>
        <w:rPr>
          <w:sz w:val="32"/>
          <w:szCs w:val="32"/>
        </w:rPr>
      </w:pPr>
      <w:r w:rsidRPr="00961B37">
        <w:rPr>
          <w:sz w:val="32"/>
          <w:szCs w:val="32"/>
        </w:rPr>
        <w:t>Skill</w:t>
      </w:r>
      <w:r w:rsidR="00D832A0">
        <w:rPr>
          <w:sz w:val="32"/>
          <w:szCs w:val="32"/>
        </w:rPr>
        <w:t>s</w:t>
      </w:r>
    </w:p>
    <w:p w14:paraId="5A85FFBF" w14:textId="7DA8E28A" w:rsidR="00D832A0" w:rsidRDefault="00D832A0">
      <w:pPr>
        <w:spacing w:after="0" w:line="240" w:lineRule="auto"/>
      </w:pPr>
      <w:r>
        <w:t>Subjec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hievement</w:t>
      </w:r>
    </w:p>
    <w:p w14:paraId="5307C869" w14:textId="6CA03CC8" w:rsidR="00D832A0" w:rsidRDefault="00D832A0">
      <w:pPr>
        <w:spacing w:after="0" w:line="240" w:lineRule="auto"/>
      </w:pPr>
    </w:p>
    <w:p w14:paraId="5A48C049" w14:textId="00DF2AA2" w:rsidR="00D832A0" w:rsidRDefault="00D832A0">
      <w:pPr>
        <w:spacing w:after="0" w:line="240" w:lineRule="auto"/>
      </w:pPr>
      <w:r>
        <w:t xml:space="preserve">Subject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hievement</w:t>
      </w:r>
    </w:p>
    <w:p w14:paraId="0C7337D6" w14:textId="3B31BBF3" w:rsidR="00D832A0" w:rsidRDefault="00D832A0">
      <w:pPr>
        <w:spacing w:after="0" w:line="240" w:lineRule="auto"/>
      </w:pPr>
    </w:p>
    <w:p w14:paraId="7E0428E3" w14:textId="491C55FA" w:rsidR="00D832A0" w:rsidRDefault="00D832A0">
      <w:pPr>
        <w:spacing w:after="0" w:line="240" w:lineRule="auto"/>
      </w:pPr>
      <w:r>
        <w:t xml:space="preserve">Subject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hievement</w:t>
      </w:r>
      <w:bookmarkStart w:id="0" w:name="_GoBack"/>
      <w:bookmarkEnd w:id="0"/>
    </w:p>
    <w:p w14:paraId="62F94A37" w14:textId="77777777" w:rsidR="00D832A0" w:rsidRPr="00D832A0" w:rsidRDefault="00D832A0">
      <w:pPr>
        <w:spacing w:after="0" w:line="240" w:lineRule="auto"/>
      </w:pPr>
    </w:p>
    <w:sectPr w:rsidR="00D832A0" w:rsidRPr="00D832A0" w:rsidSect="00961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A2676"/>
    <w:multiLevelType w:val="hybridMultilevel"/>
    <w:tmpl w:val="758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6A"/>
    <w:rsid w:val="001570B5"/>
    <w:rsid w:val="00207D05"/>
    <w:rsid w:val="002365C5"/>
    <w:rsid w:val="00287A29"/>
    <w:rsid w:val="005B37FC"/>
    <w:rsid w:val="007F415B"/>
    <w:rsid w:val="008B47C4"/>
    <w:rsid w:val="00961B37"/>
    <w:rsid w:val="00AB6D07"/>
    <w:rsid w:val="00B16F51"/>
    <w:rsid w:val="00CC4AED"/>
    <w:rsid w:val="00D832A0"/>
    <w:rsid w:val="00DE196A"/>
    <w:rsid w:val="00E5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EBF0"/>
  <w15:chartTrackingRefBased/>
  <w15:docId w15:val="{02D1994C-3A91-4653-81EC-F5C2DBE7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9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xingli10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8F60-605B-460D-8D49-447B367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ing li</dc:creator>
  <cp:keywords/>
  <dc:description/>
  <cp:lastModifiedBy>yexing li</cp:lastModifiedBy>
  <cp:revision>4</cp:revision>
  <dcterms:created xsi:type="dcterms:W3CDTF">2020-02-19T13:42:00Z</dcterms:created>
  <dcterms:modified xsi:type="dcterms:W3CDTF">2020-02-26T01:11:00Z</dcterms:modified>
</cp:coreProperties>
</file>